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92 2000-2498 vom 23. Oktober 2000</w:t>
      </w:r>
    </w:p>
    <w:p>
      <w:r>
        <w:t>Bundesverwaltung, 2000-10-23, DE</w:t>
      </w:r>
    </w:p>
    <w:p>
      <w:r>
        <w:rPr>
          <w:b/>
        </w:rPr>
        <w:t xml:space="preserve">Quelle: </w:t>
      </w:r>
      <w:r>
        <w:t>https://mcp.opencaselaw.ch/entscheid/ch_vb_5492_2000-2498</w:t>
      </w:r>
    </w:p>
    <w:p>
      <w:r>
        <w:t>FR: CH_VB 5492 2000-2498 du 23 octobre 2000</w:t>
      </w:r>
    </w:p>
    <w:p>
      <w:r>
        <w:t>IT: CH_VB 5492 2000-2498 del 23 ottobre 2000</w:t>
      </w:r>
    </w:p>
    <w:p>
      <w:pPr>
        <w:pStyle w:val="Heading2"/>
      </w:pPr>
      <w:r>
        <w:t>Volltext</w:t>
      </w:r>
    </w:p>
    <w:p>
      <w:r>
        <w:t>5492 2000-2498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23 octobre 2000 Le projet du bureau national suisse d’assurance et du fonds national suisse de ga- rantie de percevoir, en 2001, pour la couverture des dommages selon les art. 74 et 76 LCR les contributions suivantes est approuvé. Bureau national d’assurance Fonds national de garantie Motocycles CHF 0.40 CHF 1.70 (art. 59, al. 1, let. a, OAV) Véhicules automobiles légers CHF 0.80 CHF 3.40 (art. 59, al. 1, let. b, OAV) Véhicules automobiles lourds CHF 1.60 CHF 6.80 (art. 59, al. 1, let. c, OAV)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5 décembre 2000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In Bundesblatt Dans Feuille fédérale In Foglio federale Jahr 2000 Année Anno Band 1 Volume Volume Heft 48 Cahier Numero Geschäftsnummer --- Numéro d'affaire Numero dell'oggetto Datum 05.12.2000 Date Data Seite 5492-5492 Page Pagina Ref. No 10 125 0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